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EA9DC" w14:textId="2F54F43D" w:rsidR="00E44D1A" w:rsidRPr="00E44D1A" w:rsidRDefault="00E44D1A" w:rsidP="00E44D1A">
      <w:pPr>
        <w:spacing w:line="36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 w:rsidRPr="00E44D1A">
        <w:rPr>
          <w:rFonts w:ascii="Arial" w:hAnsi="Arial" w:cs="Arial"/>
          <w:b/>
          <w:bCs/>
          <w:color w:val="0000FF"/>
          <w:sz w:val="24"/>
          <w:szCs w:val="24"/>
          <w:u w:val="single"/>
        </w:rPr>
        <w:t>FORMACIÓN EN ALTERNANCIA</w:t>
      </w:r>
    </w:p>
    <w:p w14:paraId="6B82CB1A" w14:textId="1F48BD35" w:rsidR="0059457A" w:rsidRDefault="0059457A" w:rsidP="001744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1</w:t>
      </w:r>
    </w:p>
    <w:p w14:paraId="258B0173" w14:textId="4666A989" w:rsidR="00EF2B65" w:rsidRPr="0059457A" w:rsidRDefault="00717188" w:rsidP="001744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457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EE499" wp14:editId="1337A342">
                <wp:simplePos x="0" y="0"/>
                <wp:positionH relativeFrom="column">
                  <wp:posOffset>2776247</wp:posOffset>
                </wp:positionH>
                <wp:positionV relativeFrom="paragraph">
                  <wp:posOffset>156623</wp:posOffset>
                </wp:positionV>
                <wp:extent cx="1311965" cy="858741"/>
                <wp:effectExtent l="0" t="0" r="21590" b="1778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8587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23344" id="Elipse 2" o:spid="_x0000_s1026" style="position:absolute;margin-left:218.6pt;margin-top:12.35pt;width:103.3pt;height:67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" fillcolor="#f2f2f2 [3052]" strokecolor="#243f60 [1604]" strokeweight="2pt"/>
            </w:pict>
          </mc:Fallback>
        </mc:AlternateContent>
      </w:r>
      <w:r w:rsidRPr="0059457A">
        <w:rPr>
          <w:rFonts w:ascii="Arial" w:hAnsi="Arial" w:cs="Arial"/>
          <w:b/>
          <w:bCs/>
          <w:sz w:val="24"/>
          <w:szCs w:val="24"/>
        </w:rPr>
        <w:t>DATOS:</w:t>
      </w:r>
    </w:p>
    <w:p w14:paraId="1E53D5ED" w14:textId="045738B2" w:rsidR="00717188" w:rsidRDefault="00717188" w:rsidP="001744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IBUCIÓN A TEMPO COMPLETO = </w:t>
      </w:r>
      <w:r w:rsidRPr="00717188">
        <w:rPr>
          <w:rFonts w:ascii="Arial" w:hAnsi="Arial" w:cs="Arial"/>
          <w:b/>
          <w:bCs/>
          <w:sz w:val="24"/>
          <w:szCs w:val="24"/>
        </w:rPr>
        <w:t>1400 €</w:t>
      </w:r>
    </w:p>
    <w:p w14:paraId="2126B3A5" w14:textId="6EE80BAC" w:rsidR="00717188" w:rsidRDefault="00717188" w:rsidP="001744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14A877" wp14:editId="0A3DABDD">
                <wp:simplePos x="0" y="0"/>
                <wp:positionH relativeFrom="column">
                  <wp:posOffset>247732</wp:posOffset>
                </wp:positionH>
                <wp:positionV relativeFrom="paragraph">
                  <wp:posOffset>52704</wp:posOffset>
                </wp:positionV>
                <wp:extent cx="2542705" cy="310101"/>
                <wp:effectExtent l="38100" t="0" r="29210" b="9017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705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064C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" o:spid="_x0000_s1026" type="#_x0000_t32" style="position:absolute;margin-left:19.5pt;margin-top:4.15pt;width:200.2pt;height:24.4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% XORNADA EFECTIVA DE TRABALLO 1º ANO = </w:t>
      </w:r>
      <w:r w:rsidRPr="00717188">
        <w:rPr>
          <w:rFonts w:ascii="Arial" w:hAnsi="Arial" w:cs="Arial"/>
          <w:b/>
          <w:bCs/>
          <w:sz w:val="24"/>
          <w:szCs w:val="24"/>
        </w:rPr>
        <w:t>65%</w:t>
      </w:r>
    </w:p>
    <w:p w14:paraId="40C8FDDD" w14:textId="5CD0597A" w:rsidR="00717188" w:rsidRDefault="00717188" w:rsidP="001744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642A53" wp14:editId="55CF2C2F">
                <wp:simplePos x="0" y="0"/>
                <wp:positionH relativeFrom="column">
                  <wp:posOffset>1074420</wp:posOffset>
                </wp:positionH>
                <wp:positionV relativeFrom="paragraph">
                  <wp:posOffset>153974</wp:posOffset>
                </wp:positionV>
                <wp:extent cx="163499" cy="285750"/>
                <wp:effectExtent l="0" t="0" r="46355" b="9525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99" cy="285750"/>
                        </a:xfrm>
                        <a:prstGeom prst="bentConnector3">
                          <a:avLst>
                            <a:gd name="adj1" fmla="val 5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779B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4" o:spid="_x0000_s1026" type="#_x0000_t34" style="position:absolute;margin-left:84.6pt;margin-top:12.1pt;width:12.8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" adj="1250" strokecolor="#4579b8 [3044]">
                <v:stroke endarrow="block"/>
              </v:shape>
            </w:pict>
          </mc:Fallback>
        </mc:AlternateContent>
      </w:r>
      <w:r w:rsidRPr="00717188">
        <w:rPr>
          <w:rFonts w:ascii="Arial" w:hAnsi="Arial" w:cs="Arial"/>
          <w:sz w:val="24"/>
          <w:szCs w:val="24"/>
        </w:rPr>
        <w:t>65% x 1400 =</w:t>
      </w:r>
      <w:r>
        <w:rPr>
          <w:rFonts w:ascii="Arial" w:hAnsi="Arial" w:cs="Arial"/>
          <w:b/>
          <w:bCs/>
          <w:sz w:val="24"/>
          <w:szCs w:val="24"/>
        </w:rPr>
        <w:t xml:space="preserve"> 910 €</w:t>
      </w:r>
    </w:p>
    <w:p w14:paraId="047116DF" w14:textId="41CB3D7A" w:rsidR="00521EB7" w:rsidRDefault="00521EB7" w:rsidP="001744B4">
      <w:pPr>
        <w:tabs>
          <w:tab w:val="left" w:pos="22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024A30" wp14:editId="46E63A60">
                <wp:simplePos x="0" y="0"/>
                <wp:positionH relativeFrom="column">
                  <wp:posOffset>3062495</wp:posOffset>
                </wp:positionH>
                <wp:positionV relativeFrom="paragraph">
                  <wp:posOffset>696208</wp:posOffset>
                </wp:positionV>
                <wp:extent cx="1391478" cy="532738"/>
                <wp:effectExtent l="38100" t="38100" r="56515" b="5842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1478" cy="53273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2CC42" id="Conector recto de flecha 8" o:spid="_x0000_s1026" type="#_x0000_t32" style="position:absolute;margin-left:241.15pt;margin-top:54.8pt;width:109.55pt;height:41.9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" strokecolor="#4579b8 [3044]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E15D7A9" wp14:editId="0C58D131">
                <wp:simplePos x="0" y="0"/>
                <wp:positionH relativeFrom="column">
                  <wp:posOffset>4420926</wp:posOffset>
                </wp:positionH>
                <wp:positionV relativeFrom="paragraph">
                  <wp:posOffset>399249</wp:posOffset>
                </wp:positionV>
                <wp:extent cx="556591" cy="429149"/>
                <wp:effectExtent l="0" t="0" r="15240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291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38F17F" id="Elipse 7" o:spid="_x0000_s1026" style="position:absolute;margin-left:348.1pt;margin-top:31.45pt;width:43.85pt;height:33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" fillcolor="#f2f2f2 [3052]" strokecolor="#243f60 [1604]" strokeweight="2pt"/>
            </w:pict>
          </mc:Fallback>
        </mc:AlternateContent>
      </w:r>
      <w:r w:rsidR="001744B4">
        <w:rPr>
          <w:rFonts w:ascii="Arial" w:hAnsi="Arial" w:cs="Arial"/>
          <w:b/>
          <w:bCs/>
          <w:sz w:val="24"/>
          <w:szCs w:val="24"/>
        </w:rPr>
        <w:tab/>
      </w:r>
      <w:r w:rsidR="001744B4">
        <w:rPr>
          <w:rFonts w:ascii="Arial" w:hAnsi="Arial" w:cs="Arial"/>
          <w:sz w:val="24"/>
          <w:szCs w:val="24"/>
        </w:rPr>
        <w:t xml:space="preserve">En ausencia de regulamentación por convenio colectivo (que podería regular outra % diferente), o salario, </w:t>
      </w:r>
      <w:r w:rsidR="001744B4" w:rsidRPr="001744B4">
        <w:rPr>
          <w:rFonts w:ascii="Arial" w:hAnsi="Arial" w:cs="Arial"/>
          <w:b/>
          <w:bCs/>
          <w:sz w:val="24"/>
          <w:szCs w:val="24"/>
        </w:rPr>
        <w:t>non</w:t>
      </w:r>
      <w:r w:rsidR="001744B4">
        <w:rPr>
          <w:rFonts w:ascii="Arial" w:hAnsi="Arial" w:cs="Arial"/>
          <w:sz w:val="24"/>
          <w:szCs w:val="24"/>
        </w:rPr>
        <w:t xml:space="preserve"> pode ser </w:t>
      </w:r>
      <w:r w:rsidR="001744B4" w:rsidRPr="001744B4">
        <w:rPr>
          <w:rFonts w:ascii="Arial" w:hAnsi="Arial" w:cs="Arial"/>
          <w:b/>
          <w:bCs/>
          <w:sz w:val="24"/>
          <w:szCs w:val="24"/>
        </w:rPr>
        <w:t>&lt; 60%</w:t>
      </w:r>
      <w:r w:rsidR="0017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1744B4">
        <w:rPr>
          <w:rFonts w:ascii="Arial" w:hAnsi="Arial" w:cs="Arial"/>
          <w:sz w:val="24"/>
          <w:szCs w:val="24"/>
        </w:rPr>
        <w:t xml:space="preserve">do correspondente á </w:t>
      </w:r>
      <w:r w:rsidR="001744B4" w:rsidRPr="001744B4">
        <w:rPr>
          <w:rFonts w:ascii="Arial" w:hAnsi="Arial" w:cs="Arial"/>
          <w:b/>
          <w:bCs/>
          <w:sz w:val="24"/>
          <w:szCs w:val="24"/>
        </w:rPr>
        <w:t>xornada de traballo efectiva</w:t>
      </w:r>
      <w:r w:rsidR="001744B4">
        <w:rPr>
          <w:rFonts w:ascii="Arial" w:hAnsi="Arial" w:cs="Arial"/>
          <w:sz w:val="24"/>
          <w:szCs w:val="24"/>
        </w:rPr>
        <w:t xml:space="preserve"> </w:t>
      </w:r>
      <w:r w:rsidR="001744B4" w:rsidRPr="001744B4">
        <w:rPr>
          <w:rFonts w:ascii="Arial" w:hAnsi="Arial" w:cs="Arial"/>
          <w:sz w:val="24"/>
          <w:szCs w:val="24"/>
        </w:rPr>
        <w:sym w:font="Wingdings" w:char="F0E8"/>
      </w:r>
      <w:r w:rsidR="001744B4">
        <w:rPr>
          <w:rFonts w:ascii="Arial" w:hAnsi="Arial" w:cs="Arial"/>
          <w:sz w:val="24"/>
          <w:szCs w:val="24"/>
        </w:rPr>
        <w:t xml:space="preserve"> 60% x 910 € = </w:t>
      </w:r>
      <w:r w:rsidR="001744B4" w:rsidRPr="00521EB7">
        <w:rPr>
          <w:rFonts w:ascii="Arial" w:hAnsi="Arial" w:cs="Arial"/>
          <w:b/>
          <w:bCs/>
          <w:sz w:val="24"/>
          <w:szCs w:val="24"/>
        </w:rPr>
        <w:t>546 €</w:t>
      </w:r>
      <w:r w:rsidR="001744B4">
        <w:rPr>
          <w:rFonts w:ascii="Arial" w:hAnsi="Arial" w:cs="Arial"/>
          <w:sz w:val="24"/>
          <w:szCs w:val="24"/>
        </w:rPr>
        <w:t>.</w:t>
      </w:r>
    </w:p>
    <w:p w14:paraId="133B8B96" w14:textId="440AF6A9" w:rsidR="00717188" w:rsidRPr="001744B4" w:rsidRDefault="00521EB7" w:rsidP="001744B4">
      <w:pPr>
        <w:tabs>
          <w:tab w:val="left" w:pos="22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6698C9" wp14:editId="5722FCA5">
                <wp:simplePos x="0" y="0"/>
                <wp:positionH relativeFrom="column">
                  <wp:posOffset>390856</wp:posOffset>
                </wp:positionH>
                <wp:positionV relativeFrom="paragraph">
                  <wp:posOffset>178104</wp:posOffset>
                </wp:positionV>
                <wp:extent cx="3002170" cy="938254"/>
                <wp:effectExtent l="342900" t="0" r="27305" b="71755"/>
                <wp:wrapNone/>
                <wp:docPr id="10" name="Conector: curv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2170" cy="938254"/>
                        </a:xfrm>
                        <a:prstGeom prst="curvedConnector3">
                          <a:avLst>
                            <a:gd name="adj1" fmla="val 110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275A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10" o:spid="_x0000_s1026" type="#_x0000_t38" style="position:absolute;margin-left:30.8pt;margin-top:14pt;width:236.4pt;height:73.9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" adj="23973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2C0FC3C" wp14:editId="3844BEB3">
                <wp:simplePos x="0" y="0"/>
                <wp:positionH relativeFrom="column">
                  <wp:posOffset>2537266</wp:posOffset>
                </wp:positionH>
                <wp:positionV relativeFrom="paragraph">
                  <wp:posOffset>161759</wp:posOffset>
                </wp:positionV>
                <wp:extent cx="556591" cy="429149"/>
                <wp:effectExtent l="0" t="0" r="1524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291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373053" id="Elipse 6" o:spid="_x0000_s1026" style="position:absolute;margin-left:199.8pt;margin-top:12.75pt;width:43.85pt;height:33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" fillcolor="#f2f2f2 [3052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 este salario, </w:t>
      </w:r>
      <w:r>
        <w:rPr>
          <w:rFonts w:ascii="Arial" w:hAnsi="Arial" w:cs="Arial"/>
          <w:b/>
          <w:bCs/>
          <w:sz w:val="24"/>
          <w:szCs w:val="24"/>
        </w:rPr>
        <w:t>en ningún caso</w:t>
      </w:r>
      <w:r>
        <w:rPr>
          <w:rFonts w:ascii="Arial" w:hAnsi="Arial" w:cs="Arial"/>
          <w:sz w:val="24"/>
          <w:szCs w:val="24"/>
        </w:rPr>
        <w:t xml:space="preserve">, será &lt; SMI en % á xornada efectiva de traballo realizada </w:t>
      </w:r>
      <w:r w:rsidRPr="00521EB7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65% x 1</w:t>
      </w:r>
      <w:r w:rsidR="00570704">
        <w:rPr>
          <w:rFonts w:ascii="Arial" w:hAnsi="Arial" w:cs="Arial"/>
          <w:sz w:val="24"/>
          <w:szCs w:val="24"/>
        </w:rPr>
        <w:t>134</w:t>
      </w:r>
      <w:r>
        <w:rPr>
          <w:rFonts w:ascii="Arial" w:hAnsi="Arial" w:cs="Arial"/>
          <w:sz w:val="24"/>
          <w:szCs w:val="24"/>
        </w:rPr>
        <w:t xml:space="preserve"> € (SMI</w:t>
      </w:r>
      <w:r>
        <w:rPr>
          <w:rFonts w:ascii="Arial" w:hAnsi="Arial" w:cs="Arial"/>
          <w:sz w:val="24"/>
          <w:szCs w:val="24"/>
          <w:vertAlign w:val="subscript"/>
        </w:rPr>
        <w:t>202</w:t>
      </w:r>
      <w:r w:rsidR="00570704">
        <w:rPr>
          <w:rFonts w:ascii="Arial" w:hAnsi="Arial" w:cs="Arial"/>
          <w:sz w:val="24"/>
          <w:szCs w:val="24"/>
          <w:vertAlign w:val="subscript"/>
        </w:rPr>
        <w:t>4</w:t>
      </w:r>
      <w:r>
        <w:rPr>
          <w:rFonts w:ascii="Arial" w:hAnsi="Arial" w:cs="Arial"/>
          <w:sz w:val="24"/>
          <w:szCs w:val="24"/>
        </w:rPr>
        <w:t>)</w:t>
      </w:r>
      <w:r w:rsidR="001744B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570704">
        <w:rPr>
          <w:rFonts w:ascii="Arial" w:hAnsi="Arial" w:cs="Arial"/>
          <w:b/>
          <w:bCs/>
          <w:sz w:val="24"/>
          <w:szCs w:val="24"/>
        </w:rPr>
        <w:t>737,1</w:t>
      </w:r>
      <w:r w:rsidRPr="00521EB7">
        <w:rPr>
          <w:rFonts w:ascii="Arial" w:hAnsi="Arial" w:cs="Arial"/>
          <w:b/>
          <w:bCs/>
          <w:sz w:val="24"/>
          <w:szCs w:val="24"/>
        </w:rPr>
        <w:t xml:space="preserve"> €</w:t>
      </w:r>
    </w:p>
    <w:p w14:paraId="76735BD4" w14:textId="1776D717" w:rsidR="00717188" w:rsidRDefault="00717188" w:rsidP="001744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4DE22030" w14:textId="1913CE9B" w:rsidR="00717188" w:rsidRDefault="00521EB7" w:rsidP="001744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9457A">
        <w:rPr>
          <w:rFonts w:ascii="Arial" w:hAnsi="Arial" w:cs="Arial"/>
          <w:sz w:val="24"/>
          <w:szCs w:val="24"/>
        </w:rPr>
        <w:t xml:space="preserve">Co cal, a traballadora recibirá, como mínimo: </w:t>
      </w:r>
      <w:r w:rsidR="00570704">
        <w:rPr>
          <w:rFonts w:ascii="Arial" w:hAnsi="Arial" w:cs="Arial"/>
          <w:b/>
          <w:bCs/>
          <w:color w:val="FF0000"/>
          <w:sz w:val="24"/>
          <w:szCs w:val="24"/>
        </w:rPr>
        <w:t>737,1</w:t>
      </w:r>
      <w:r w:rsidR="0059457A" w:rsidRPr="0059457A">
        <w:rPr>
          <w:rFonts w:ascii="Arial" w:hAnsi="Arial" w:cs="Arial"/>
          <w:b/>
          <w:bCs/>
          <w:color w:val="FF0000"/>
          <w:sz w:val="24"/>
          <w:szCs w:val="24"/>
        </w:rPr>
        <w:t xml:space="preserve"> €</w:t>
      </w:r>
    </w:p>
    <w:p w14:paraId="0411132D" w14:textId="1E194532" w:rsidR="0059457A" w:rsidRDefault="0059457A" w:rsidP="001744B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6ABB230" w14:textId="45CBDFB1" w:rsidR="0059457A" w:rsidRDefault="0059457A" w:rsidP="005945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2</w:t>
      </w:r>
    </w:p>
    <w:p w14:paraId="73DFBA98" w14:textId="77777777" w:rsidR="0059457A" w:rsidRPr="0059457A" w:rsidRDefault="0059457A" w:rsidP="005945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457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6C3FDA8" wp14:editId="67E7036D">
                <wp:simplePos x="0" y="0"/>
                <wp:positionH relativeFrom="column">
                  <wp:posOffset>2776247</wp:posOffset>
                </wp:positionH>
                <wp:positionV relativeFrom="paragraph">
                  <wp:posOffset>156623</wp:posOffset>
                </wp:positionV>
                <wp:extent cx="1311965" cy="858741"/>
                <wp:effectExtent l="0" t="0" r="21590" b="1778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1965" cy="858741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1FEF98" id="Elipse 11" o:spid="_x0000_s1026" style="position:absolute;margin-left:218.6pt;margin-top:12.35pt;width:103.3pt;height:67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" fillcolor="#f2f2f2 [3052]" strokecolor="#243f60 [1604]" strokeweight="2pt"/>
            </w:pict>
          </mc:Fallback>
        </mc:AlternateContent>
      </w:r>
      <w:r w:rsidRPr="0059457A">
        <w:rPr>
          <w:rFonts w:ascii="Arial" w:hAnsi="Arial" w:cs="Arial"/>
          <w:b/>
          <w:bCs/>
          <w:sz w:val="24"/>
          <w:szCs w:val="24"/>
        </w:rPr>
        <w:t>DATOS:</w:t>
      </w:r>
    </w:p>
    <w:p w14:paraId="69064D48" w14:textId="77777777" w:rsidR="0059457A" w:rsidRDefault="0059457A" w:rsidP="00594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IBUCIÓN A TEMPO COMPLETO = </w:t>
      </w:r>
      <w:r w:rsidRPr="00717188">
        <w:rPr>
          <w:rFonts w:ascii="Arial" w:hAnsi="Arial" w:cs="Arial"/>
          <w:b/>
          <w:bCs/>
          <w:sz w:val="24"/>
          <w:szCs w:val="24"/>
        </w:rPr>
        <w:t>1400 €</w:t>
      </w:r>
    </w:p>
    <w:p w14:paraId="31CFAAEF" w14:textId="77777777" w:rsidR="0059457A" w:rsidRDefault="0059457A" w:rsidP="005945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7B5965" wp14:editId="2B2147A4">
                <wp:simplePos x="0" y="0"/>
                <wp:positionH relativeFrom="column">
                  <wp:posOffset>247732</wp:posOffset>
                </wp:positionH>
                <wp:positionV relativeFrom="paragraph">
                  <wp:posOffset>52704</wp:posOffset>
                </wp:positionV>
                <wp:extent cx="2542705" cy="310101"/>
                <wp:effectExtent l="38100" t="0" r="29210" b="9017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705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1F468" id="Conector recto de flecha 12" o:spid="_x0000_s1026" type="#_x0000_t32" style="position:absolute;margin-left:19.5pt;margin-top:4.15pt;width:200.2pt;height:24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% XORNADA EFECTIVA DE TRABALLO 1º ANO = </w:t>
      </w:r>
      <w:r w:rsidRPr="00717188">
        <w:rPr>
          <w:rFonts w:ascii="Arial" w:hAnsi="Arial" w:cs="Arial"/>
          <w:b/>
          <w:bCs/>
          <w:sz w:val="24"/>
          <w:szCs w:val="24"/>
        </w:rPr>
        <w:t>65%</w:t>
      </w:r>
    </w:p>
    <w:p w14:paraId="06DD5C42" w14:textId="77777777" w:rsidR="0059457A" w:rsidRDefault="0059457A" w:rsidP="005945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C63126" wp14:editId="6C585F16">
                <wp:simplePos x="0" y="0"/>
                <wp:positionH relativeFrom="column">
                  <wp:posOffset>1074420</wp:posOffset>
                </wp:positionH>
                <wp:positionV relativeFrom="paragraph">
                  <wp:posOffset>153974</wp:posOffset>
                </wp:positionV>
                <wp:extent cx="163499" cy="285750"/>
                <wp:effectExtent l="0" t="0" r="46355" b="95250"/>
                <wp:wrapNone/>
                <wp:docPr id="13" name="Conector: angula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99" cy="285750"/>
                        </a:xfrm>
                        <a:prstGeom prst="bentConnector3">
                          <a:avLst>
                            <a:gd name="adj1" fmla="val 5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C987" id="Conector: angular 13" o:spid="_x0000_s1026" type="#_x0000_t34" style="position:absolute;margin-left:84.6pt;margin-top:12.1pt;width:12.85pt;height:22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" adj="1250" strokecolor="#4579b8 [3044]">
                <v:stroke endarrow="block"/>
              </v:shape>
            </w:pict>
          </mc:Fallback>
        </mc:AlternateContent>
      </w:r>
      <w:r w:rsidRPr="00717188">
        <w:rPr>
          <w:rFonts w:ascii="Arial" w:hAnsi="Arial" w:cs="Arial"/>
          <w:sz w:val="24"/>
          <w:szCs w:val="24"/>
        </w:rPr>
        <w:t>65% x 1400 =</w:t>
      </w:r>
      <w:r>
        <w:rPr>
          <w:rFonts w:ascii="Arial" w:hAnsi="Arial" w:cs="Arial"/>
          <w:b/>
          <w:bCs/>
          <w:sz w:val="24"/>
          <w:szCs w:val="24"/>
        </w:rPr>
        <w:t xml:space="preserve"> 910 €</w:t>
      </w:r>
    </w:p>
    <w:p w14:paraId="752903C0" w14:textId="1B5A3E47" w:rsidR="0059457A" w:rsidRDefault="0059457A" w:rsidP="0059457A">
      <w:pPr>
        <w:tabs>
          <w:tab w:val="left" w:pos="22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BFABB7" wp14:editId="507DE965">
                <wp:simplePos x="0" y="0"/>
                <wp:positionH relativeFrom="column">
                  <wp:posOffset>393672</wp:posOffset>
                </wp:positionH>
                <wp:positionV relativeFrom="paragraph">
                  <wp:posOffset>826743</wp:posOffset>
                </wp:positionV>
                <wp:extent cx="1651056" cy="1200426"/>
                <wp:effectExtent l="190500" t="0" r="25400" b="57150"/>
                <wp:wrapNone/>
                <wp:docPr id="16" name="Conector: curv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56" cy="1200426"/>
                        </a:xfrm>
                        <a:prstGeom prst="curvedConnector3">
                          <a:avLst>
                            <a:gd name="adj1" fmla="val 1109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C7260" id="Conector: curvado 16" o:spid="_x0000_s1026" type="#_x0000_t38" style="position:absolute;margin-left:31pt;margin-top:65.1pt;width:130pt;height:94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" adj="23973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44B87F" wp14:editId="783599D2">
                <wp:simplePos x="0" y="0"/>
                <wp:positionH relativeFrom="column">
                  <wp:posOffset>1756824</wp:posOffset>
                </wp:positionH>
                <wp:positionV relativeFrom="paragraph">
                  <wp:posOffset>706562</wp:posOffset>
                </wp:positionV>
                <wp:extent cx="939911" cy="359465"/>
                <wp:effectExtent l="38100" t="38100" r="50800" b="5969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911" cy="35946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3CA88" id="Conector recto de flecha 14" o:spid="_x0000_s1026" type="#_x0000_t32" style="position:absolute;margin-left:138.35pt;margin-top:55.65pt;width:74pt;height:28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" strokecolor="#4579b8 [3044]">
                <v:stroke startarrow="block"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60C9D042" wp14:editId="5E6EC64D">
                <wp:simplePos x="0" y="0"/>
                <wp:positionH relativeFrom="column">
                  <wp:posOffset>1200592</wp:posOffset>
                </wp:positionH>
                <wp:positionV relativeFrom="paragraph">
                  <wp:posOffset>398780</wp:posOffset>
                </wp:positionV>
                <wp:extent cx="556591" cy="429149"/>
                <wp:effectExtent l="0" t="0" r="15240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291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8338E" id="Elipse 15" o:spid="_x0000_s1026" style="position:absolute;margin-left:94.55pt;margin-top:31.4pt;width:43.85pt;height:33.8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" fillcolor="#f2f2f2 [3052]" strokecolor="#243f60 [1604]" strokeweight="2pt"/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ab/>
      </w:r>
      <w:r w:rsidRPr="0059457A">
        <w:rPr>
          <w:rFonts w:ascii="Arial" w:hAnsi="Arial" w:cs="Arial"/>
          <w:b/>
          <w:bCs/>
          <w:sz w:val="24"/>
          <w:szCs w:val="24"/>
        </w:rPr>
        <w:t>Neste caso</w:t>
      </w:r>
      <w:r>
        <w:rPr>
          <w:rFonts w:ascii="Arial" w:hAnsi="Arial" w:cs="Arial"/>
          <w:sz w:val="24"/>
          <w:szCs w:val="24"/>
        </w:rPr>
        <w:t xml:space="preserve">, o </w:t>
      </w:r>
      <w:r w:rsidRPr="0059457A">
        <w:rPr>
          <w:rFonts w:ascii="Arial" w:hAnsi="Arial" w:cs="Arial"/>
          <w:b/>
          <w:bCs/>
          <w:sz w:val="24"/>
          <w:szCs w:val="24"/>
        </w:rPr>
        <w:t>convenio</w:t>
      </w:r>
      <w:r>
        <w:rPr>
          <w:rFonts w:ascii="Arial" w:hAnsi="Arial" w:cs="Arial"/>
          <w:sz w:val="24"/>
          <w:szCs w:val="24"/>
        </w:rPr>
        <w:t xml:space="preserve"> colectivo </w:t>
      </w:r>
      <w:r w:rsidRPr="0059457A">
        <w:rPr>
          <w:rFonts w:ascii="Arial" w:hAnsi="Arial" w:cs="Arial"/>
          <w:b/>
          <w:bCs/>
          <w:sz w:val="24"/>
          <w:szCs w:val="24"/>
        </w:rPr>
        <w:t>SI REGULA</w:t>
      </w:r>
      <w:r>
        <w:rPr>
          <w:rFonts w:ascii="Arial" w:hAnsi="Arial" w:cs="Arial"/>
          <w:sz w:val="24"/>
          <w:szCs w:val="24"/>
        </w:rPr>
        <w:t xml:space="preserve"> que a % de salario, </w:t>
      </w:r>
      <w:r w:rsidRPr="001744B4">
        <w:rPr>
          <w:rFonts w:ascii="Arial" w:hAnsi="Arial" w:cs="Arial"/>
          <w:b/>
          <w:bCs/>
          <w:sz w:val="24"/>
          <w:szCs w:val="24"/>
        </w:rPr>
        <w:t>non</w:t>
      </w:r>
      <w:r>
        <w:rPr>
          <w:rFonts w:ascii="Arial" w:hAnsi="Arial" w:cs="Arial"/>
          <w:sz w:val="24"/>
          <w:szCs w:val="24"/>
        </w:rPr>
        <w:t xml:space="preserve"> pode ser </w:t>
      </w:r>
      <w:r w:rsidRPr="001744B4">
        <w:rPr>
          <w:rFonts w:ascii="Arial" w:hAnsi="Arial" w:cs="Arial"/>
          <w:b/>
          <w:bCs/>
          <w:sz w:val="24"/>
          <w:szCs w:val="24"/>
        </w:rPr>
        <w:t xml:space="preserve">&lt; </w:t>
      </w:r>
      <w:r w:rsidR="00570704">
        <w:rPr>
          <w:rFonts w:ascii="Arial" w:hAnsi="Arial" w:cs="Arial"/>
          <w:b/>
          <w:bCs/>
          <w:sz w:val="24"/>
          <w:szCs w:val="24"/>
        </w:rPr>
        <w:t>8</w:t>
      </w:r>
      <w:r>
        <w:rPr>
          <w:rFonts w:ascii="Arial" w:hAnsi="Arial" w:cs="Arial"/>
          <w:b/>
          <w:bCs/>
          <w:sz w:val="24"/>
          <w:szCs w:val="24"/>
        </w:rPr>
        <w:t>5</w:t>
      </w:r>
      <w:r w:rsidRPr="001744B4">
        <w:rPr>
          <w:rFonts w:ascii="Arial" w:hAnsi="Arial" w:cs="Arial"/>
          <w:b/>
          <w:bCs/>
          <w:sz w:val="24"/>
          <w:szCs w:val="24"/>
        </w:rPr>
        <w:t>%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o correspondente á </w:t>
      </w:r>
      <w:r w:rsidRPr="001744B4">
        <w:rPr>
          <w:rFonts w:ascii="Arial" w:hAnsi="Arial" w:cs="Arial"/>
          <w:b/>
          <w:bCs/>
          <w:sz w:val="24"/>
          <w:szCs w:val="24"/>
        </w:rPr>
        <w:t>xornada de traballo efectiva</w:t>
      </w:r>
      <w:r>
        <w:rPr>
          <w:rFonts w:ascii="Arial" w:hAnsi="Arial" w:cs="Arial"/>
          <w:sz w:val="24"/>
          <w:szCs w:val="24"/>
        </w:rPr>
        <w:t xml:space="preserve"> </w:t>
      </w:r>
      <w:r w:rsidRPr="001744B4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r w:rsidR="0061577E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 xml:space="preserve">5% x 910 € = </w:t>
      </w:r>
      <w:r w:rsidR="00570704">
        <w:rPr>
          <w:rFonts w:ascii="Arial" w:hAnsi="Arial" w:cs="Arial"/>
          <w:b/>
          <w:bCs/>
          <w:sz w:val="24"/>
          <w:szCs w:val="24"/>
        </w:rPr>
        <w:t>773</w:t>
      </w:r>
      <w:r>
        <w:rPr>
          <w:rFonts w:ascii="Arial" w:hAnsi="Arial" w:cs="Arial"/>
          <w:b/>
          <w:bCs/>
          <w:sz w:val="24"/>
          <w:szCs w:val="24"/>
        </w:rPr>
        <w:t>,5</w:t>
      </w:r>
      <w:r w:rsidRPr="00521EB7">
        <w:rPr>
          <w:rFonts w:ascii="Arial" w:hAnsi="Arial" w:cs="Arial"/>
          <w:b/>
          <w:bCs/>
          <w:sz w:val="24"/>
          <w:szCs w:val="24"/>
        </w:rPr>
        <w:t xml:space="preserve"> €</w:t>
      </w:r>
      <w:r>
        <w:rPr>
          <w:rFonts w:ascii="Arial" w:hAnsi="Arial" w:cs="Arial"/>
          <w:sz w:val="24"/>
          <w:szCs w:val="24"/>
        </w:rPr>
        <w:t>.</w:t>
      </w:r>
    </w:p>
    <w:p w14:paraId="4181CA4C" w14:textId="314D01F1" w:rsidR="0059457A" w:rsidRPr="001744B4" w:rsidRDefault="0059457A" w:rsidP="0059457A">
      <w:pPr>
        <w:tabs>
          <w:tab w:val="left" w:pos="22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774E7553" wp14:editId="17F7EEF6">
                <wp:simplePos x="0" y="0"/>
                <wp:positionH relativeFrom="column">
                  <wp:posOffset>2537266</wp:posOffset>
                </wp:positionH>
                <wp:positionV relativeFrom="paragraph">
                  <wp:posOffset>161759</wp:posOffset>
                </wp:positionV>
                <wp:extent cx="556591" cy="429149"/>
                <wp:effectExtent l="0" t="0" r="15240" b="28575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291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104F52" id="Elipse 17" o:spid="_x0000_s1026" style="position:absolute;margin-left:199.8pt;margin-top:12.75pt;width:43.85pt;height:33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" fillcolor="#f2f2f2 [3052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 este salario, </w:t>
      </w:r>
      <w:r>
        <w:rPr>
          <w:rFonts w:ascii="Arial" w:hAnsi="Arial" w:cs="Arial"/>
          <w:b/>
          <w:bCs/>
          <w:sz w:val="24"/>
          <w:szCs w:val="24"/>
        </w:rPr>
        <w:t>en ningún caso</w:t>
      </w:r>
      <w:r>
        <w:rPr>
          <w:rFonts w:ascii="Arial" w:hAnsi="Arial" w:cs="Arial"/>
          <w:sz w:val="24"/>
          <w:szCs w:val="24"/>
        </w:rPr>
        <w:t xml:space="preserve">, será &lt; SMI en % á xornada efectiva de traballo realizada </w:t>
      </w:r>
      <w:r w:rsidRPr="00521EB7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65% x 1</w:t>
      </w:r>
      <w:r w:rsidR="00570704">
        <w:rPr>
          <w:rFonts w:ascii="Arial" w:hAnsi="Arial" w:cs="Arial"/>
          <w:sz w:val="24"/>
          <w:szCs w:val="24"/>
        </w:rPr>
        <w:t>134</w:t>
      </w:r>
      <w:r>
        <w:rPr>
          <w:rFonts w:ascii="Arial" w:hAnsi="Arial" w:cs="Arial"/>
          <w:sz w:val="24"/>
          <w:szCs w:val="24"/>
        </w:rPr>
        <w:t xml:space="preserve"> € (SMI</w:t>
      </w:r>
      <w:r>
        <w:rPr>
          <w:rFonts w:ascii="Arial" w:hAnsi="Arial" w:cs="Arial"/>
          <w:sz w:val="24"/>
          <w:szCs w:val="24"/>
          <w:vertAlign w:val="subscript"/>
        </w:rPr>
        <w:t>2022</w:t>
      </w:r>
      <w:r>
        <w:rPr>
          <w:rFonts w:ascii="Arial" w:hAnsi="Arial" w:cs="Arial"/>
          <w:sz w:val="24"/>
          <w:szCs w:val="24"/>
        </w:rPr>
        <w:t xml:space="preserve">) = </w:t>
      </w:r>
      <w:r w:rsidR="00570704">
        <w:rPr>
          <w:rFonts w:ascii="Arial" w:hAnsi="Arial" w:cs="Arial"/>
          <w:b/>
          <w:bCs/>
          <w:sz w:val="24"/>
          <w:szCs w:val="24"/>
        </w:rPr>
        <w:t>737,1</w:t>
      </w:r>
      <w:r w:rsidRPr="00521EB7">
        <w:rPr>
          <w:rFonts w:ascii="Arial" w:hAnsi="Arial" w:cs="Arial"/>
          <w:b/>
          <w:bCs/>
          <w:sz w:val="24"/>
          <w:szCs w:val="24"/>
        </w:rPr>
        <w:t xml:space="preserve"> €</w:t>
      </w:r>
    </w:p>
    <w:p w14:paraId="2B3A8EAB" w14:textId="77777777" w:rsidR="0059457A" w:rsidRDefault="0059457A" w:rsidP="005945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007FED6C" w14:textId="0A7E1D23" w:rsidR="0059457A" w:rsidRPr="0059457A" w:rsidRDefault="0059457A" w:rsidP="0059457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 cal, a traballadora recibirá, como mínimo: </w:t>
      </w:r>
      <w:r w:rsidR="00570704">
        <w:rPr>
          <w:rFonts w:ascii="Arial" w:hAnsi="Arial" w:cs="Arial"/>
          <w:b/>
          <w:bCs/>
          <w:color w:val="FF0000"/>
          <w:sz w:val="24"/>
          <w:szCs w:val="24"/>
        </w:rPr>
        <w:t>773</w:t>
      </w:r>
      <w:r w:rsidRPr="0059457A">
        <w:rPr>
          <w:rFonts w:ascii="Arial" w:hAnsi="Arial" w:cs="Arial"/>
          <w:b/>
          <w:bCs/>
          <w:color w:val="FF0000"/>
          <w:sz w:val="24"/>
          <w:szCs w:val="24"/>
        </w:rPr>
        <w:t>,5 €</w:t>
      </w:r>
    </w:p>
    <w:p w14:paraId="49CF512C" w14:textId="76AF35B2" w:rsidR="00E44D1A" w:rsidRDefault="00E44D1A" w:rsidP="00E44D1A">
      <w:pPr>
        <w:spacing w:line="36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  <w:r>
        <w:rPr>
          <w:rFonts w:ascii="Arial" w:hAnsi="Arial" w:cs="Arial"/>
          <w:b/>
          <w:bCs/>
          <w:color w:val="0000FF"/>
          <w:sz w:val="24"/>
          <w:szCs w:val="24"/>
          <w:u w:val="single"/>
        </w:rPr>
        <w:lastRenderedPageBreak/>
        <w:t>OBTENCIÓN PRÁCTICA PROFESIONAL</w:t>
      </w:r>
    </w:p>
    <w:p w14:paraId="3B975A14" w14:textId="77777777" w:rsidR="00E44D1A" w:rsidRDefault="00E44D1A" w:rsidP="00E44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EMPLO 1</w:t>
      </w:r>
    </w:p>
    <w:p w14:paraId="38677560" w14:textId="77777777" w:rsidR="00E44D1A" w:rsidRPr="0059457A" w:rsidRDefault="00E44D1A" w:rsidP="00E44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457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F8F4D58" wp14:editId="3B914FC4">
                <wp:simplePos x="0" y="0"/>
                <wp:positionH relativeFrom="column">
                  <wp:posOffset>2774975</wp:posOffset>
                </wp:positionH>
                <wp:positionV relativeFrom="paragraph">
                  <wp:posOffset>206324</wp:posOffset>
                </wp:positionV>
                <wp:extent cx="826618" cy="807314"/>
                <wp:effectExtent l="0" t="0" r="12065" b="12065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807314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14554" id="Elipse 1" o:spid="_x0000_s1026" style="position:absolute;margin-left:218.5pt;margin-top:16.25pt;width:65.1pt;height:63.5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" fillcolor="#f2f2f2 [3052]" strokecolor="#243f60 [1604]" strokeweight="2pt"/>
            </w:pict>
          </mc:Fallback>
        </mc:AlternateContent>
      </w:r>
      <w:r w:rsidRPr="0059457A">
        <w:rPr>
          <w:rFonts w:ascii="Arial" w:hAnsi="Arial" w:cs="Arial"/>
          <w:b/>
          <w:bCs/>
          <w:sz w:val="24"/>
          <w:szCs w:val="24"/>
        </w:rPr>
        <w:t>DATOS:</w:t>
      </w:r>
    </w:p>
    <w:p w14:paraId="740EC1FB" w14:textId="77777777" w:rsidR="00E44D1A" w:rsidRDefault="00E44D1A" w:rsidP="00E44D1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RIBUCIÓN A TEMPO COMPLETO = </w:t>
      </w:r>
      <w:r w:rsidRPr="00717188">
        <w:rPr>
          <w:rFonts w:ascii="Arial" w:hAnsi="Arial" w:cs="Arial"/>
          <w:b/>
          <w:bCs/>
          <w:sz w:val="24"/>
          <w:szCs w:val="24"/>
        </w:rPr>
        <w:t>1400 €</w:t>
      </w:r>
    </w:p>
    <w:p w14:paraId="7534BFC7" w14:textId="4771129C" w:rsidR="00E44D1A" w:rsidRDefault="00E44D1A" w:rsidP="00E44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8DBC53" wp14:editId="7F7E9923">
                <wp:simplePos x="0" y="0"/>
                <wp:positionH relativeFrom="column">
                  <wp:posOffset>247732</wp:posOffset>
                </wp:positionH>
                <wp:positionV relativeFrom="paragraph">
                  <wp:posOffset>52704</wp:posOffset>
                </wp:positionV>
                <wp:extent cx="2542705" cy="310101"/>
                <wp:effectExtent l="38100" t="0" r="29210" b="9017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2705" cy="3101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CF4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9.5pt;margin-top:4.15pt;width:200.2pt;height:24.4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% XORNADA EFECTIVA DE TRABALLO = </w:t>
      </w:r>
      <w:r w:rsidRPr="00717188">
        <w:rPr>
          <w:rFonts w:ascii="Arial" w:hAnsi="Arial" w:cs="Arial"/>
          <w:b/>
          <w:bCs/>
          <w:sz w:val="24"/>
          <w:szCs w:val="24"/>
        </w:rPr>
        <w:t>65%</w:t>
      </w:r>
    </w:p>
    <w:p w14:paraId="03AE3067" w14:textId="77777777" w:rsidR="00E44D1A" w:rsidRDefault="00E44D1A" w:rsidP="00E44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C5BD84" wp14:editId="5B0436B6">
                <wp:simplePos x="0" y="0"/>
                <wp:positionH relativeFrom="column">
                  <wp:posOffset>1074420</wp:posOffset>
                </wp:positionH>
                <wp:positionV relativeFrom="paragraph">
                  <wp:posOffset>153974</wp:posOffset>
                </wp:positionV>
                <wp:extent cx="163499" cy="285750"/>
                <wp:effectExtent l="0" t="0" r="46355" b="95250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499" cy="285750"/>
                        </a:xfrm>
                        <a:prstGeom prst="bentConnector3">
                          <a:avLst>
                            <a:gd name="adj1" fmla="val 5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6A3E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9" o:spid="_x0000_s1026" type="#_x0000_t34" style="position:absolute;margin-left:84.6pt;margin-top:12.1pt;width:12.8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" adj="1250" strokecolor="#4579b8 [3044]">
                <v:stroke endarrow="block"/>
              </v:shape>
            </w:pict>
          </mc:Fallback>
        </mc:AlternateContent>
      </w:r>
      <w:r w:rsidRPr="00717188">
        <w:rPr>
          <w:rFonts w:ascii="Arial" w:hAnsi="Arial" w:cs="Arial"/>
          <w:sz w:val="24"/>
          <w:szCs w:val="24"/>
        </w:rPr>
        <w:t>65% x 1400 =</w:t>
      </w:r>
      <w:r>
        <w:rPr>
          <w:rFonts w:ascii="Arial" w:hAnsi="Arial" w:cs="Arial"/>
          <w:b/>
          <w:bCs/>
          <w:sz w:val="24"/>
          <w:szCs w:val="24"/>
        </w:rPr>
        <w:t xml:space="preserve"> 910 €</w:t>
      </w:r>
    </w:p>
    <w:p w14:paraId="4C83A3AD" w14:textId="0457F226" w:rsidR="00E44D1A" w:rsidRDefault="00F84013" w:rsidP="00E44D1A">
      <w:pPr>
        <w:tabs>
          <w:tab w:val="left" w:pos="22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2E3C03" wp14:editId="333CDFD1">
                <wp:simplePos x="0" y="0"/>
                <wp:positionH relativeFrom="column">
                  <wp:posOffset>3491864</wp:posOffset>
                </wp:positionH>
                <wp:positionV relativeFrom="paragraph">
                  <wp:posOffset>892531</wp:posOffset>
                </wp:positionV>
                <wp:extent cx="93243" cy="1594713"/>
                <wp:effectExtent l="1714500" t="0" r="21590" b="100965"/>
                <wp:wrapNone/>
                <wp:docPr id="20" name="Conector: curv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243" cy="1594713"/>
                        </a:xfrm>
                        <a:prstGeom prst="curvedConnector3">
                          <a:avLst>
                            <a:gd name="adj1" fmla="val 1942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0EBB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ado 20" o:spid="_x0000_s1026" type="#_x0000_t38" style="position:absolute;margin-left:274.95pt;margin-top:70.3pt;width:7.35pt;height:125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" adj="419565" strokecolor="#4579b8 [3044]">
                <v:stroke endarrow="block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58E76FF" wp14:editId="5C5E2A65">
                <wp:simplePos x="0" y="0"/>
                <wp:positionH relativeFrom="column">
                  <wp:posOffset>4245331</wp:posOffset>
                </wp:positionH>
                <wp:positionV relativeFrom="paragraph">
                  <wp:posOffset>768172</wp:posOffset>
                </wp:positionV>
                <wp:extent cx="577291" cy="935863"/>
                <wp:effectExtent l="38100" t="38100" r="51435" b="5524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291" cy="93586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5D6D5" id="Conector recto de flecha 30" o:spid="_x0000_s1026" type="#_x0000_t32" style="position:absolute;margin-left:334.3pt;margin-top:60.5pt;width:45.45pt;height:7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" strokecolor="#4579b8 [3044]">
                <v:stroke startarrow="block" endarrow="block"/>
              </v:shape>
            </w:pict>
          </mc:Fallback>
        </mc:AlternateContent>
      </w:r>
      <w:r w:rsidR="00EA355A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BB3C214" wp14:editId="4ABC44F1">
                <wp:simplePos x="0" y="0"/>
                <wp:positionH relativeFrom="column">
                  <wp:posOffset>3061791</wp:posOffset>
                </wp:positionH>
                <wp:positionV relativeFrom="paragraph">
                  <wp:posOffset>746226</wp:posOffset>
                </wp:positionV>
                <wp:extent cx="781203" cy="482447"/>
                <wp:effectExtent l="38100" t="38100" r="57150" b="5143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203" cy="48244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75BC" id="Conector recto de flecha 18" o:spid="_x0000_s1026" type="#_x0000_t32" style="position:absolute;margin-left:241.1pt;margin-top:58.75pt;width:61.5pt;height:3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" strokecolor="#4579b8 [3044]">
                <v:stroke startarrow="block" endarrow="block"/>
              </v:shape>
            </w:pict>
          </mc:Fallback>
        </mc:AlternateContent>
      </w:r>
      <w:r w:rsidR="00EA355A"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D1E533A" wp14:editId="6C2C1DA8">
                <wp:simplePos x="0" y="0"/>
                <wp:positionH relativeFrom="column">
                  <wp:posOffset>3791763</wp:posOffset>
                </wp:positionH>
                <wp:positionV relativeFrom="paragraph">
                  <wp:posOffset>398780</wp:posOffset>
                </wp:positionV>
                <wp:extent cx="556591" cy="429149"/>
                <wp:effectExtent l="0" t="0" r="15240" b="2857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291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16A594" id="Elipse 19" o:spid="_x0000_s1026" style="position:absolute;margin-left:298.55pt;margin-top:31.4pt;width:43.85pt;height:33.8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" fillcolor="#f2f2f2 [3052]" strokecolor="#243f60 [1604]" strokeweight="2pt"/>
            </w:pict>
          </mc:Fallback>
        </mc:AlternateContent>
      </w:r>
      <w:r w:rsidR="00E44D1A">
        <w:rPr>
          <w:rFonts w:ascii="Arial" w:hAnsi="Arial" w:cs="Arial"/>
          <w:b/>
          <w:bCs/>
          <w:sz w:val="24"/>
          <w:szCs w:val="24"/>
        </w:rPr>
        <w:tab/>
      </w:r>
      <w:r w:rsidR="00E44D1A">
        <w:rPr>
          <w:rFonts w:ascii="Arial" w:hAnsi="Arial" w:cs="Arial"/>
          <w:sz w:val="24"/>
          <w:szCs w:val="24"/>
        </w:rPr>
        <w:t xml:space="preserve">En ausencia de regulamentación por convenio colectivo (que podería regular outra % diferente), o salario, </w:t>
      </w:r>
      <w:r w:rsidR="00E44D1A" w:rsidRPr="001744B4">
        <w:rPr>
          <w:rFonts w:ascii="Arial" w:hAnsi="Arial" w:cs="Arial"/>
          <w:b/>
          <w:bCs/>
          <w:sz w:val="24"/>
          <w:szCs w:val="24"/>
        </w:rPr>
        <w:t>non</w:t>
      </w:r>
      <w:r w:rsidR="00E44D1A">
        <w:rPr>
          <w:rFonts w:ascii="Arial" w:hAnsi="Arial" w:cs="Arial"/>
          <w:sz w:val="24"/>
          <w:szCs w:val="24"/>
        </w:rPr>
        <w:t xml:space="preserve"> pode ser </w:t>
      </w:r>
      <w:r w:rsidR="00E44D1A" w:rsidRPr="001744B4">
        <w:rPr>
          <w:rFonts w:ascii="Arial" w:hAnsi="Arial" w:cs="Arial"/>
          <w:b/>
          <w:bCs/>
          <w:sz w:val="24"/>
          <w:szCs w:val="24"/>
        </w:rPr>
        <w:t>&lt;</w:t>
      </w:r>
      <w:r w:rsidR="00EA355A">
        <w:rPr>
          <w:rFonts w:ascii="Arial" w:hAnsi="Arial" w:cs="Arial"/>
          <w:b/>
          <w:bCs/>
          <w:sz w:val="24"/>
          <w:szCs w:val="24"/>
        </w:rPr>
        <w:t>,</w:t>
      </w:r>
      <w:r w:rsidR="00E44D1A" w:rsidRPr="001744B4">
        <w:rPr>
          <w:rFonts w:ascii="Arial" w:hAnsi="Arial" w:cs="Arial"/>
          <w:b/>
          <w:bCs/>
          <w:sz w:val="24"/>
          <w:szCs w:val="24"/>
        </w:rPr>
        <w:t xml:space="preserve"> </w:t>
      </w:r>
      <w:r w:rsidR="00E44D1A">
        <w:rPr>
          <w:rFonts w:ascii="Arial" w:hAnsi="Arial" w:cs="Arial"/>
          <w:sz w:val="24"/>
          <w:szCs w:val="24"/>
        </w:rPr>
        <w:t>en función da xornada realizada, á do grupo profesional</w:t>
      </w:r>
      <w:r w:rsidR="00EA355A">
        <w:rPr>
          <w:rFonts w:ascii="Arial" w:hAnsi="Arial" w:cs="Arial"/>
          <w:sz w:val="24"/>
          <w:szCs w:val="24"/>
        </w:rPr>
        <w:t>:</w:t>
      </w:r>
      <w:r w:rsidR="00E44D1A">
        <w:rPr>
          <w:rFonts w:ascii="Arial" w:hAnsi="Arial" w:cs="Arial"/>
          <w:sz w:val="24"/>
          <w:szCs w:val="24"/>
        </w:rPr>
        <w:t xml:space="preserve"> </w:t>
      </w:r>
      <w:r w:rsidR="00EA355A" w:rsidRPr="00717188">
        <w:rPr>
          <w:rFonts w:ascii="Arial" w:hAnsi="Arial" w:cs="Arial"/>
          <w:sz w:val="24"/>
          <w:szCs w:val="24"/>
        </w:rPr>
        <w:t>65% x 1400 =</w:t>
      </w:r>
      <w:r w:rsidR="00EA355A">
        <w:rPr>
          <w:rFonts w:ascii="Arial" w:hAnsi="Arial" w:cs="Arial"/>
          <w:b/>
          <w:bCs/>
          <w:sz w:val="24"/>
          <w:szCs w:val="24"/>
        </w:rPr>
        <w:t xml:space="preserve"> 910 €</w:t>
      </w:r>
      <w:r w:rsidR="00E44D1A">
        <w:rPr>
          <w:rFonts w:ascii="Arial" w:hAnsi="Arial" w:cs="Arial"/>
          <w:sz w:val="24"/>
          <w:szCs w:val="24"/>
        </w:rPr>
        <w:t>.</w:t>
      </w:r>
    </w:p>
    <w:p w14:paraId="712B0FE4" w14:textId="24E8317B" w:rsidR="00E44D1A" w:rsidRDefault="00E44D1A" w:rsidP="00E44D1A">
      <w:pPr>
        <w:tabs>
          <w:tab w:val="left" w:pos="22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787BAD68" wp14:editId="60D02922">
                <wp:simplePos x="0" y="0"/>
                <wp:positionH relativeFrom="column">
                  <wp:posOffset>2537266</wp:posOffset>
                </wp:positionH>
                <wp:positionV relativeFrom="paragraph">
                  <wp:posOffset>161759</wp:posOffset>
                </wp:positionV>
                <wp:extent cx="556591" cy="429149"/>
                <wp:effectExtent l="0" t="0" r="15240" b="28575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291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D3A25A" id="Elipse 21" o:spid="_x0000_s1026" style="position:absolute;margin-left:199.8pt;margin-top:12.75pt;width:43.85pt;height:33.8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" fillcolor="#f2f2f2 [3052]" strokecolor="#243f60 [1604]" strokeweight="2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E este salario, </w:t>
      </w:r>
      <w:r>
        <w:rPr>
          <w:rFonts w:ascii="Arial" w:hAnsi="Arial" w:cs="Arial"/>
          <w:b/>
          <w:bCs/>
          <w:sz w:val="24"/>
          <w:szCs w:val="24"/>
        </w:rPr>
        <w:t>en ningún caso</w:t>
      </w:r>
      <w:r>
        <w:rPr>
          <w:rFonts w:ascii="Arial" w:hAnsi="Arial" w:cs="Arial"/>
          <w:sz w:val="24"/>
          <w:szCs w:val="24"/>
        </w:rPr>
        <w:t xml:space="preserve">, será &lt; SMI en % á xornada efectiva de traballo realizada </w:t>
      </w:r>
      <w:r w:rsidRPr="00521EB7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65% x 1</w:t>
      </w:r>
      <w:r w:rsidR="00570704">
        <w:rPr>
          <w:rFonts w:ascii="Arial" w:hAnsi="Arial" w:cs="Arial"/>
          <w:sz w:val="24"/>
          <w:szCs w:val="24"/>
        </w:rPr>
        <w:t>134</w:t>
      </w:r>
      <w:r>
        <w:rPr>
          <w:rFonts w:ascii="Arial" w:hAnsi="Arial" w:cs="Arial"/>
          <w:sz w:val="24"/>
          <w:szCs w:val="24"/>
        </w:rPr>
        <w:t xml:space="preserve"> € (SMI</w:t>
      </w:r>
      <w:r>
        <w:rPr>
          <w:rFonts w:ascii="Arial" w:hAnsi="Arial" w:cs="Arial"/>
          <w:sz w:val="24"/>
          <w:szCs w:val="24"/>
          <w:vertAlign w:val="subscript"/>
        </w:rPr>
        <w:t>2022</w:t>
      </w:r>
      <w:r>
        <w:rPr>
          <w:rFonts w:ascii="Arial" w:hAnsi="Arial" w:cs="Arial"/>
          <w:sz w:val="24"/>
          <w:szCs w:val="24"/>
        </w:rPr>
        <w:t xml:space="preserve">) = </w:t>
      </w:r>
      <w:r w:rsidR="00570704">
        <w:rPr>
          <w:rFonts w:ascii="Arial" w:hAnsi="Arial" w:cs="Arial"/>
          <w:b/>
          <w:bCs/>
          <w:sz w:val="24"/>
          <w:szCs w:val="24"/>
        </w:rPr>
        <w:t>737,1</w:t>
      </w:r>
      <w:r w:rsidRPr="00521EB7">
        <w:rPr>
          <w:rFonts w:ascii="Arial" w:hAnsi="Arial" w:cs="Arial"/>
          <w:b/>
          <w:bCs/>
          <w:sz w:val="24"/>
          <w:szCs w:val="24"/>
        </w:rPr>
        <w:t xml:space="preserve"> €</w:t>
      </w:r>
      <w:r w:rsidR="00EA355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738B442" w14:textId="3CA8970B" w:rsidR="00EA355A" w:rsidRPr="00EA355A" w:rsidRDefault="00F84013" w:rsidP="00E44D1A">
      <w:pPr>
        <w:tabs>
          <w:tab w:val="left" w:pos="221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4930D33" wp14:editId="00695367">
                <wp:simplePos x="0" y="0"/>
                <wp:positionH relativeFrom="column">
                  <wp:posOffset>4674413</wp:posOffset>
                </wp:positionH>
                <wp:positionV relativeFrom="paragraph">
                  <wp:posOffset>121971</wp:posOffset>
                </wp:positionV>
                <wp:extent cx="556591" cy="429149"/>
                <wp:effectExtent l="0" t="0" r="15240" b="2857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91" cy="429149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0C25F3" id="Elipse 29" o:spid="_x0000_s1026" style="position:absolute;margin-left:368.05pt;margin-top:9.6pt;width:43.85pt;height:33.8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" fillcolor="#f2f2f2 [3052]" strokecolor="#243f60 [1604]" strokeweight="2pt"/>
            </w:pict>
          </mc:Fallback>
        </mc:AlternateContent>
      </w:r>
      <w:r w:rsidR="00EA355A">
        <w:rPr>
          <w:rFonts w:ascii="Arial" w:hAnsi="Arial" w:cs="Arial"/>
          <w:sz w:val="24"/>
          <w:szCs w:val="24"/>
        </w:rPr>
        <w:t xml:space="preserve">O salario, tampouco será inferior ao que recibiría, en función da xornada efectiva realizada, se estivese contratado para a formación: </w:t>
      </w:r>
      <w:r w:rsidRPr="001744B4">
        <w:rPr>
          <w:rFonts w:ascii="Arial" w:hAnsi="Arial" w:cs="Arial"/>
          <w:sz w:val="24"/>
          <w:szCs w:val="24"/>
        </w:rPr>
        <w:sym w:font="Wingdings" w:char="F0E8"/>
      </w:r>
      <w:r>
        <w:rPr>
          <w:rFonts w:ascii="Arial" w:hAnsi="Arial" w:cs="Arial"/>
          <w:sz w:val="24"/>
          <w:szCs w:val="24"/>
        </w:rPr>
        <w:t xml:space="preserve"> </w:t>
      </w:r>
      <w:r w:rsidR="00132ECA">
        <w:rPr>
          <w:rFonts w:ascii="Arial" w:hAnsi="Arial" w:cs="Arial"/>
          <w:sz w:val="24"/>
          <w:szCs w:val="24"/>
        </w:rPr>
        <w:t>8</w:t>
      </w:r>
      <w:r w:rsidR="00570704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% x 910 € = </w:t>
      </w:r>
      <w:r w:rsidR="00570704">
        <w:rPr>
          <w:rFonts w:ascii="Arial" w:hAnsi="Arial" w:cs="Arial"/>
          <w:b/>
          <w:bCs/>
          <w:sz w:val="24"/>
          <w:szCs w:val="24"/>
        </w:rPr>
        <w:t>773,5</w:t>
      </w:r>
      <w:r w:rsidRPr="00521EB7">
        <w:rPr>
          <w:rFonts w:ascii="Arial" w:hAnsi="Arial" w:cs="Arial"/>
          <w:b/>
          <w:bCs/>
          <w:sz w:val="24"/>
          <w:szCs w:val="24"/>
        </w:rPr>
        <w:t xml:space="preserve"> €</w:t>
      </w:r>
      <w:r>
        <w:rPr>
          <w:rFonts w:ascii="Arial" w:hAnsi="Arial" w:cs="Arial"/>
          <w:sz w:val="24"/>
          <w:szCs w:val="24"/>
        </w:rPr>
        <w:t>.</w:t>
      </w:r>
    </w:p>
    <w:p w14:paraId="1C0D9B30" w14:textId="34550D88" w:rsidR="00E44D1A" w:rsidRDefault="00F84013" w:rsidP="00E44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9457A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B0FD79E" wp14:editId="0FCC09F7">
                <wp:simplePos x="0" y="0"/>
                <wp:positionH relativeFrom="margin">
                  <wp:posOffset>3408884</wp:posOffset>
                </wp:positionH>
                <wp:positionV relativeFrom="paragraph">
                  <wp:posOffset>243357</wp:posOffset>
                </wp:positionV>
                <wp:extent cx="687628" cy="383032"/>
                <wp:effectExtent l="0" t="0" r="17780" b="171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383032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5F2388" id="Elipse 31" o:spid="_x0000_s1026" style="position:absolute;margin-left:268.4pt;margin-top:19.15pt;width:54.15pt;height:30.15pt;z-index:-25161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" fillcolor="#f2f2f2 [3052]" strokecolor="#243f60 [1604]" strokeweight="2pt">
                <w10:wrap anchorx="margin"/>
              </v:oval>
            </w:pict>
          </mc:Fallback>
        </mc:AlternateContent>
      </w:r>
      <w:r w:rsidR="00E44D1A">
        <w:rPr>
          <w:rFonts w:ascii="Arial" w:hAnsi="Arial" w:cs="Arial"/>
          <w:b/>
          <w:bCs/>
          <w:sz w:val="24"/>
          <w:szCs w:val="24"/>
        </w:rPr>
        <w:tab/>
      </w:r>
      <w:r w:rsidR="00E44D1A">
        <w:rPr>
          <w:rFonts w:ascii="Arial" w:hAnsi="Arial" w:cs="Arial"/>
          <w:b/>
          <w:bCs/>
          <w:sz w:val="24"/>
          <w:szCs w:val="24"/>
        </w:rPr>
        <w:tab/>
      </w:r>
      <w:r w:rsidR="00E44D1A">
        <w:rPr>
          <w:rFonts w:ascii="Arial" w:hAnsi="Arial" w:cs="Arial"/>
          <w:b/>
          <w:bCs/>
          <w:sz w:val="24"/>
          <w:szCs w:val="24"/>
        </w:rPr>
        <w:tab/>
      </w:r>
    </w:p>
    <w:p w14:paraId="51072F91" w14:textId="5FC94C27" w:rsidR="00E44D1A" w:rsidRDefault="00E44D1A" w:rsidP="00E44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 cal, a traballadora recibirá, como mínimo: </w:t>
      </w:r>
      <w:r w:rsidR="00570704">
        <w:rPr>
          <w:rFonts w:ascii="Arial" w:hAnsi="Arial" w:cs="Arial"/>
          <w:b/>
          <w:bCs/>
          <w:color w:val="FF0000"/>
          <w:sz w:val="24"/>
          <w:szCs w:val="24"/>
        </w:rPr>
        <w:t>773,5</w:t>
      </w:r>
      <w:r w:rsidRPr="0059457A">
        <w:rPr>
          <w:rFonts w:ascii="Arial" w:hAnsi="Arial" w:cs="Arial"/>
          <w:b/>
          <w:bCs/>
          <w:color w:val="FF0000"/>
          <w:sz w:val="24"/>
          <w:szCs w:val="24"/>
        </w:rPr>
        <w:t xml:space="preserve"> €</w:t>
      </w:r>
    </w:p>
    <w:p w14:paraId="1BB8B12F" w14:textId="21B192AF" w:rsidR="00E44D1A" w:rsidRDefault="00E44D1A" w:rsidP="00E44D1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AABD8D0" w14:textId="77777777" w:rsidR="00E44D1A" w:rsidRPr="00E44D1A" w:rsidRDefault="00E44D1A" w:rsidP="00E44D1A">
      <w:pPr>
        <w:spacing w:line="360" w:lineRule="auto"/>
        <w:jc w:val="center"/>
        <w:rPr>
          <w:rFonts w:ascii="Arial" w:hAnsi="Arial" w:cs="Arial"/>
          <w:b/>
          <w:bCs/>
          <w:color w:val="0000FF"/>
          <w:sz w:val="24"/>
          <w:szCs w:val="24"/>
          <w:u w:val="single"/>
        </w:rPr>
      </w:pPr>
    </w:p>
    <w:p w14:paraId="4A804A35" w14:textId="77777777" w:rsidR="0059457A" w:rsidRPr="0059457A" w:rsidRDefault="0059457A" w:rsidP="00E44D1A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59457A" w:rsidRPr="0059457A">
      <w:footerReference w:type="default" r:id="rId8"/>
      <w:pgSz w:w="11906" w:h="16838"/>
      <w:pgMar w:top="993" w:right="1701" w:bottom="1276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3082B" w14:textId="77777777" w:rsidR="000921A9" w:rsidRDefault="000921A9">
      <w:pPr>
        <w:spacing w:after="0" w:line="240" w:lineRule="auto"/>
      </w:pPr>
      <w:r>
        <w:separator/>
      </w:r>
    </w:p>
  </w:endnote>
  <w:endnote w:type="continuationSeparator" w:id="0">
    <w:p w14:paraId="5AA9680F" w14:textId="77777777" w:rsidR="000921A9" w:rsidRDefault="000921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D03A6" w14:textId="2EECE081" w:rsidR="00906BD8" w:rsidRDefault="002921FA">
    <w:pPr>
      <w:pStyle w:val="Piedepgina"/>
    </w:pPr>
    <w:r>
      <w:rPr>
        <w:rFonts w:ascii="Comic Sans MS" w:hAnsi="Comic Sans MS"/>
      </w:rPr>
      <w:t>FORMACIÓN E ORIENTACIÓN LABORAL    CURSO 202</w:t>
    </w:r>
    <w:r w:rsidR="00570704">
      <w:rPr>
        <w:rFonts w:ascii="Comic Sans MS" w:hAnsi="Comic Sans MS"/>
      </w:rPr>
      <w:t>3</w:t>
    </w:r>
    <w:r>
      <w:rPr>
        <w:rFonts w:ascii="Comic Sans MS" w:hAnsi="Comic Sans MS"/>
      </w:rPr>
      <w:t>/202</w:t>
    </w:r>
    <w:r w:rsidR="00570704">
      <w:rPr>
        <w:rFonts w:ascii="Comic Sans MS" w:hAnsi="Comic Sans MS"/>
      </w:rPr>
      <w:t>4</w:t>
    </w:r>
    <w:r>
      <w:rPr>
        <w:rFonts w:ascii="Comic Sans MS" w:hAnsi="Comic Sans MS"/>
      </w:rPr>
      <w:tab/>
      <w:t xml:space="preserve"> </w:t>
    </w:r>
    <w:r>
      <w:rPr>
        <w:rFonts w:ascii="Comic Sans MS" w:hAnsi="Comic Sans MS"/>
      </w:rPr>
      <w:fldChar w:fldCharType="begin"/>
    </w:r>
    <w:r>
      <w:rPr>
        <w:rFonts w:ascii="Comic Sans MS" w:hAnsi="Comic Sans MS"/>
      </w:rPr>
      <w:instrText>PAGE</w:instrText>
    </w:r>
    <w:r>
      <w:rPr>
        <w:rFonts w:ascii="Comic Sans MS" w:hAnsi="Comic Sans MS"/>
      </w:rPr>
      <w:fldChar w:fldCharType="separate"/>
    </w:r>
    <w:r>
      <w:rPr>
        <w:rFonts w:ascii="Comic Sans MS" w:hAnsi="Comic Sans MS"/>
      </w:rPr>
      <w:t>3</w:t>
    </w:r>
    <w:r>
      <w:rPr>
        <w:rFonts w:ascii="Comic Sans MS" w:hAnsi="Comic Sans MS"/>
      </w:rPr>
      <w:fldChar w:fldCharType="end"/>
    </w:r>
    <w:r>
      <w:rPr>
        <w:rFonts w:ascii="Comic Sans MS" w:hAnsi="Comic Sans M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1AB6" w14:textId="77777777" w:rsidR="000921A9" w:rsidRDefault="000921A9">
      <w:pPr>
        <w:spacing w:after="0" w:line="240" w:lineRule="auto"/>
      </w:pPr>
      <w:r>
        <w:separator/>
      </w:r>
    </w:p>
  </w:footnote>
  <w:footnote w:type="continuationSeparator" w:id="0">
    <w:p w14:paraId="43C8E5BB" w14:textId="77777777" w:rsidR="000921A9" w:rsidRDefault="000921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A05EA"/>
    <w:multiLevelType w:val="multilevel"/>
    <w:tmpl w:val="30605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1" w15:restartNumberingAfterBreak="0">
    <w:nsid w:val="254F0E1B"/>
    <w:multiLevelType w:val="multilevel"/>
    <w:tmpl w:val="88966B8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842F91"/>
    <w:multiLevelType w:val="multilevel"/>
    <w:tmpl w:val="DA4E95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76849947">
    <w:abstractNumId w:val="0"/>
  </w:num>
  <w:num w:numId="2" w16cid:durableId="1220746451">
    <w:abstractNumId w:val="2"/>
  </w:num>
  <w:num w:numId="3" w16cid:durableId="121708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BD8"/>
    <w:rsid w:val="000921A9"/>
    <w:rsid w:val="000E0E0B"/>
    <w:rsid w:val="00132ECA"/>
    <w:rsid w:val="001539DF"/>
    <w:rsid w:val="001744B4"/>
    <w:rsid w:val="00224264"/>
    <w:rsid w:val="002921FA"/>
    <w:rsid w:val="002F2EE6"/>
    <w:rsid w:val="003629AF"/>
    <w:rsid w:val="003642E4"/>
    <w:rsid w:val="00512988"/>
    <w:rsid w:val="00521EB7"/>
    <w:rsid w:val="00570704"/>
    <w:rsid w:val="0059457A"/>
    <w:rsid w:val="0061577E"/>
    <w:rsid w:val="00717188"/>
    <w:rsid w:val="007A0829"/>
    <w:rsid w:val="00906BD8"/>
    <w:rsid w:val="0093360E"/>
    <w:rsid w:val="009A257C"/>
    <w:rsid w:val="00A84814"/>
    <w:rsid w:val="00C44E44"/>
    <w:rsid w:val="00D2757A"/>
    <w:rsid w:val="00D5266D"/>
    <w:rsid w:val="00E265BD"/>
    <w:rsid w:val="00E44D1A"/>
    <w:rsid w:val="00E53CC9"/>
    <w:rsid w:val="00EA355A"/>
    <w:rsid w:val="00EF2B65"/>
    <w:rsid w:val="00F84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1E377"/>
  <w15:docId w15:val="{F8B01F7B-11AE-427A-914E-F5D2AF6C5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gl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DD2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07E2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07E2F"/>
  </w:style>
  <w:style w:type="character" w:customStyle="1" w:styleId="TextoindependienteCar">
    <w:name w:val="Texto independiente Car"/>
    <w:basedOn w:val="Fuentedeprrafopredeter"/>
    <w:link w:val="Textoindependiente"/>
    <w:uiPriority w:val="1"/>
    <w:qFormat/>
    <w:rsid w:val="00157135"/>
    <w:rPr>
      <w:rFonts w:ascii="Franklin Gothic Medium" w:hAnsi="Franklin Gothic Medium" w:cs="Franklin Gothic Medium"/>
      <w:sz w:val="19"/>
      <w:szCs w:val="19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uiPriority w:val="1"/>
    <w:qFormat/>
    <w:rsid w:val="00157135"/>
    <w:pPr>
      <w:spacing w:before="153" w:after="0" w:line="240" w:lineRule="auto"/>
      <w:ind w:left="450"/>
    </w:pPr>
    <w:rPr>
      <w:rFonts w:ascii="Franklin Gothic Medium" w:hAnsi="Franklin Gothic Medium" w:cs="Franklin Gothic Medium"/>
      <w:sz w:val="19"/>
      <w:szCs w:val="19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Prrafodelista">
    <w:name w:val="List Paragraph"/>
    <w:basedOn w:val="Normal"/>
    <w:uiPriority w:val="34"/>
    <w:qFormat/>
    <w:rsid w:val="006160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07E2F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nhideWhenUsed/>
    <w:rsid w:val="00307E2F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ableParagraph">
    <w:name w:val="Table Paragraph"/>
    <w:basedOn w:val="Normal"/>
    <w:uiPriority w:val="1"/>
    <w:qFormat/>
    <w:rsid w:val="0015713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44E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B70BB-01C8-488B-9744-792A68D75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60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FP</Company>
  <LinksUpToDate>false</LinksUpToDate>
  <CharactersWithSpaces>1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SM</dc:creator>
  <dc:description/>
  <cp:lastModifiedBy>LOISSM@iesrodolfoucha.es</cp:lastModifiedBy>
  <cp:revision>2</cp:revision>
  <dcterms:created xsi:type="dcterms:W3CDTF">2024-02-19T09:58:00Z</dcterms:created>
  <dcterms:modified xsi:type="dcterms:W3CDTF">2024-02-19T09:5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CIF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